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88E" w:rsidRDefault="00A61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й состав педагогических работников МАОУ «Лицей №3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» городского округа город Стерлитамак РБ</w:t>
      </w:r>
    </w:p>
    <w:tbl>
      <w:tblPr>
        <w:tblStyle w:val="a3"/>
        <w:tblW w:w="5065" w:type="pct"/>
        <w:tblLayout w:type="fixed"/>
        <w:tblLook w:val="04A0" w:firstRow="1" w:lastRow="0" w:firstColumn="1" w:lastColumn="0" w:noHBand="0" w:noVBand="1"/>
      </w:tblPr>
      <w:tblGrid>
        <w:gridCol w:w="536"/>
        <w:gridCol w:w="3116"/>
        <w:gridCol w:w="1277"/>
        <w:gridCol w:w="1700"/>
        <w:gridCol w:w="2551"/>
        <w:gridCol w:w="1135"/>
        <w:gridCol w:w="1132"/>
        <w:gridCol w:w="1277"/>
        <w:gridCol w:w="1277"/>
        <w:gridCol w:w="2126"/>
      </w:tblGrid>
      <w:tr w:rsidR="00496BFB" w:rsidRPr="00D607F4" w:rsidTr="00A421EA">
        <w:tc>
          <w:tcPr>
            <w:tcW w:w="166" w:type="pct"/>
          </w:tcPr>
          <w:p w:rsidR="00A61D5E" w:rsidRPr="00D607F4" w:rsidRDefault="00A61D5E" w:rsidP="00A61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966" w:type="pct"/>
          </w:tcPr>
          <w:p w:rsidR="00A61D5E" w:rsidRPr="00D607F4" w:rsidRDefault="00A61D5E" w:rsidP="00A61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396" w:type="pct"/>
          </w:tcPr>
          <w:p w:rsidR="00A61D5E" w:rsidRPr="00D607F4" w:rsidRDefault="00A61D5E" w:rsidP="00A61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27" w:type="pct"/>
          </w:tcPr>
          <w:p w:rsidR="00A61D5E" w:rsidRPr="00D607F4" w:rsidRDefault="00A61D5E" w:rsidP="00A61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791" w:type="pct"/>
          </w:tcPr>
          <w:p w:rsidR="00A61D5E" w:rsidRPr="00D607F4" w:rsidRDefault="00A61D5E" w:rsidP="00A61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352" w:type="pct"/>
          </w:tcPr>
          <w:p w:rsidR="00A61D5E" w:rsidRPr="00D607F4" w:rsidRDefault="00A61D5E" w:rsidP="00A61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607F4">
              <w:rPr>
                <w:rFonts w:ascii="Times New Roman" w:hAnsi="Times New Roman" w:cs="Times New Roman"/>
                <w:b/>
                <w:sz w:val="18"/>
                <w:szCs w:val="18"/>
              </w:rPr>
              <w:t>Педаго</w:t>
            </w:r>
            <w:r w:rsidR="00D607F4" w:rsidRPr="00D607F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D607F4">
              <w:rPr>
                <w:rFonts w:ascii="Times New Roman" w:hAnsi="Times New Roman" w:cs="Times New Roman"/>
                <w:b/>
                <w:sz w:val="18"/>
                <w:szCs w:val="18"/>
              </w:rPr>
              <w:t>гический</w:t>
            </w:r>
            <w:proofErr w:type="spellEnd"/>
            <w:proofErr w:type="gramEnd"/>
            <w:r w:rsidRPr="00D607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аж</w:t>
            </w:r>
          </w:p>
        </w:tc>
        <w:tc>
          <w:tcPr>
            <w:tcW w:w="351" w:type="pct"/>
          </w:tcPr>
          <w:p w:rsidR="00A61D5E" w:rsidRPr="00D607F4" w:rsidRDefault="00A61D5E" w:rsidP="00A61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ж в </w:t>
            </w:r>
            <w:proofErr w:type="gramStart"/>
            <w:r w:rsidRPr="00D607F4">
              <w:rPr>
                <w:rFonts w:ascii="Times New Roman" w:hAnsi="Times New Roman" w:cs="Times New Roman"/>
                <w:b/>
                <w:sz w:val="18"/>
                <w:szCs w:val="18"/>
              </w:rPr>
              <w:t>данном</w:t>
            </w:r>
            <w:proofErr w:type="gramEnd"/>
          </w:p>
          <w:p w:rsidR="00A61D5E" w:rsidRPr="00D607F4" w:rsidRDefault="00A61D5E" w:rsidP="00A61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b/>
                <w:sz w:val="18"/>
                <w:szCs w:val="18"/>
              </w:rPr>
              <w:t>ОУ</w:t>
            </w:r>
          </w:p>
        </w:tc>
        <w:tc>
          <w:tcPr>
            <w:tcW w:w="396" w:type="pct"/>
          </w:tcPr>
          <w:p w:rsidR="00A61D5E" w:rsidRPr="00D607F4" w:rsidRDefault="00A61D5E" w:rsidP="00A61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396" w:type="pct"/>
          </w:tcPr>
          <w:p w:rsidR="00A421EA" w:rsidRDefault="00A61D5E" w:rsidP="00A61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D607F4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</w:t>
            </w:r>
            <w:proofErr w:type="spellEnd"/>
          </w:p>
          <w:p w:rsidR="00A61D5E" w:rsidRPr="00D607F4" w:rsidRDefault="00A61D5E" w:rsidP="00A61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D607F4">
              <w:rPr>
                <w:rFonts w:ascii="Times New Roman" w:hAnsi="Times New Roman" w:cs="Times New Roman"/>
                <w:b/>
                <w:sz w:val="18"/>
                <w:szCs w:val="18"/>
              </w:rPr>
              <w:t>ционная категория</w:t>
            </w:r>
          </w:p>
        </w:tc>
        <w:tc>
          <w:tcPr>
            <w:tcW w:w="659" w:type="pct"/>
          </w:tcPr>
          <w:p w:rsidR="00A61D5E" w:rsidRPr="00D607F4" w:rsidRDefault="00A61D5E" w:rsidP="00A61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b/>
                <w:sz w:val="18"/>
                <w:szCs w:val="18"/>
              </w:rPr>
              <w:t>Данные о профессиональной переподготовке</w:t>
            </w:r>
          </w:p>
        </w:tc>
      </w:tr>
      <w:tr w:rsidR="00496BFB" w:rsidRPr="00D607F4" w:rsidTr="00A421EA">
        <w:trPr>
          <w:trHeight w:val="673"/>
        </w:trPr>
        <w:tc>
          <w:tcPr>
            <w:tcW w:w="166" w:type="pct"/>
          </w:tcPr>
          <w:p w:rsidR="00E425BF" w:rsidRPr="00354BA9" w:rsidRDefault="00E425BF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E425BF" w:rsidRPr="00D607F4" w:rsidRDefault="00E425BF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рамчук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етлана Борисовна</w:t>
            </w:r>
          </w:p>
        </w:tc>
        <w:tc>
          <w:tcPr>
            <w:tcW w:w="396" w:type="pct"/>
          </w:tcPr>
          <w:p w:rsidR="00E425BF" w:rsidRPr="004834B4" w:rsidRDefault="00D607F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иальный педагог</w:t>
            </w:r>
          </w:p>
        </w:tc>
        <w:tc>
          <w:tcPr>
            <w:tcW w:w="527" w:type="pct"/>
          </w:tcPr>
          <w:p w:rsidR="00E425BF" w:rsidRPr="004834B4" w:rsidRDefault="004806BD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1" w:type="pct"/>
          </w:tcPr>
          <w:p w:rsidR="00E425BF" w:rsidRPr="004834B4" w:rsidRDefault="00D607F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подаватель социологии</w:t>
            </w:r>
          </w:p>
        </w:tc>
        <w:tc>
          <w:tcPr>
            <w:tcW w:w="352" w:type="pct"/>
          </w:tcPr>
          <w:p w:rsidR="00E425BF" w:rsidRPr="004834B4" w:rsidRDefault="00E425BF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607F4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E425BF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607F4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96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366F0B" w:rsidRDefault="00D607F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</w:t>
            </w:r>
            <w:r w:rsidR="0046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  <w:p w:rsidR="00E425BF" w:rsidRPr="004834B4" w:rsidRDefault="00D85B51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D607F4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организ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</w:tr>
      <w:tr w:rsidR="00496BFB" w:rsidRPr="00D607F4" w:rsidTr="00A421EA">
        <w:tc>
          <w:tcPr>
            <w:tcW w:w="166" w:type="pct"/>
          </w:tcPr>
          <w:p w:rsidR="00E425BF" w:rsidRPr="00354BA9" w:rsidRDefault="00E425BF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E425BF" w:rsidRPr="00D607F4" w:rsidRDefault="00D607F4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</w:t>
            </w:r>
            <w:r w:rsidR="00E425BF"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уллина</w:t>
            </w:r>
            <w:proofErr w:type="spellEnd"/>
            <w:r w:rsidR="00E425BF"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425BF"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йтуна</w:t>
            </w:r>
            <w:proofErr w:type="spellEnd"/>
            <w:r w:rsidR="00E425BF"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425BF"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ариевна</w:t>
            </w:r>
            <w:proofErr w:type="spellEnd"/>
          </w:p>
        </w:tc>
        <w:tc>
          <w:tcPr>
            <w:tcW w:w="396" w:type="pct"/>
          </w:tcPr>
          <w:p w:rsidR="00E425BF" w:rsidRPr="004834B4" w:rsidRDefault="00D607F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</w:t>
            </w:r>
          </w:p>
        </w:tc>
        <w:tc>
          <w:tcPr>
            <w:tcW w:w="527" w:type="pct"/>
          </w:tcPr>
          <w:p w:rsidR="00E425BF" w:rsidRPr="004834B4" w:rsidRDefault="00D607F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ология, география</w:t>
            </w:r>
          </w:p>
        </w:tc>
        <w:tc>
          <w:tcPr>
            <w:tcW w:w="791" w:type="pct"/>
          </w:tcPr>
          <w:p w:rsidR="00E425BF" w:rsidRPr="004834B4" w:rsidRDefault="00D607F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биологии и химии</w:t>
            </w:r>
          </w:p>
        </w:tc>
        <w:tc>
          <w:tcPr>
            <w:tcW w:w="352" w:type="pct"/>
          </w:tcPr>
          <w:p w:rsidR="00E425BF" w:rsidRPr="004834B4" w:rsidRDefault="00E425BF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D607F4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E425BF" w:rsidRPr="004834B4" w:rsidRDefault="00E425BF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607F4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96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ая</w:t>
            </w:r>
          </w:p>
        </w:tc>
        <w:tc>
          <w:tcPr>
            <w:tcW w:w="659" w:type="pct"/>
          </w:tcPr>
          <w:p w:rsidR="00E425BF" w:rsidRPr="004834B4" w:rsidRDefault="00E425B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  <w:shd w:val="clear" w:color="auto" w:fill="auto"/>
          </w:tcPr>
          <w:p w:rsidR="00D607F4" w:rsidRPr="00354BA9" w:rsidRDefault="00D607F4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auto"/>
          </w:tcPr>
          <w:p w:rsidR="00D607F4" w:rsidRPr="00D607F4" w:rsidRDefault="00D607F4" w:rsidP="00D60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sz w:val="18"/>
                <w:szCs w:val="18"/>
              </w:rPr>
              <w:t>Адигамова</w:t>
            </w:r>
            <w:proofErr w:type="spellEnd"/>
            <w:r w:rsidRPr="00D607F4">
              <w:rPr>
                <w:rFonts w:ascii="Times New Roman" w:hAnsi="Times New Roman" w:cs="Times New Roman"/>
                <w:sz w:val="18"/>
                <w:szCs w:val="18"/>
              </w:rPr>
              <w:t xml:space="preserve"> Регина Игоревна</w:t>
            </w:r>
          </w:p>
        </w:tc>
        <w:tc>
          <w:tcPr>
            <w:tcW w:w="396" w:type="pct"/>
            <w:shd w:val="clear" w:color="auto" w:fill="auto"/>
          </w:tcPr>
          <w:p w:rsidR="00D607F4" w:rsidRPr="004834B4" w:rsidRDefault="009A0BE1" w:rsidP="009A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</w:t>
            </w:r>
            <w:r w:rsidR="00D607F4" w:rsidRPr="004834B4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читель</w:t>
            </w:r>
          </w:p>
        </w:tc>
        <w:tc>
          <w:tcPr>
            <w:tcW w:w="527" w:type="pct"/>
            <w:shd w:val="clear" w:color="auto" w:fill="auto"/>
          </w:tcPr>
          <w:p w:rsidR="00D607F4" w:rsidRPr="004834B4" w:rsidRDefault="004806BD" w:rsidP="00D6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о</w:t>
            </w:r>
          </w:p>
        </w:tc>
        <w:tc>
          <w:tcPr>
            <w:tcW w:w="791" w:type="pct"/>
            <w:shd w:val="clear" w:color="auto" w:fill="auto"/>
          </w:tcPr>
          <w:p w:rsidR="00D607F4" w:rsidRPr="004834B4" w:rsidRDefault="00D607F4" w:rsidP="00D6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352" w:type="pct"/>
            <w:shd w:val="clear" w:color="auto" w:fill="auto"/>
          </w:tcPr>
          <w:p w:rsidR="00D607F4" w:rsidRPr="004834B4" w:rsidRDefault="00D607F4" w:rsidP="00E54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54AB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4834B4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351" w:type="pct"/>
            <w:shd w:val="clear" w:color="auto" w:fill="auto"/>
          </w:tcPr>
          <w:p w:rsidR="00D607F4" w:rsidRPr="004834B4" w:rsidRDefault="00E54ABE" w:rsidP="00D6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607F4" w:rsidRPr="004834B4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396" w:type="pct"/>
            <w:shd w:val="clear" w:color="auto" w:fill="auto"/>
          </w:tcPr>
          <w:p w:rsidR="00D607F4" w:rsidRPr="004834B4" w:rsidRDefault="00D607F4" w:rsidP="00D6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396" w:type="pct"/>
            <w:shd w:val="clear" w:color="auto" w:fill="auto"/>
          </w:tcPr>
          <w:p w:rsidR="00D607F4" w:rsidRPr="004834B4" w:rsidRDefault="00D607F4" w:rsidP="00D6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659" w:type="pct"/>
            <w:shd w:val="clear" w:color="auto" w:fill="auto"/>
          </w:tcPr>
          <w:p w:rsidR="00D607F4" w:rsidRPr="004834B4" w:rsidRDefault="00D607F4" w:rsidP="00D60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E425BF" w:rsidRPr="00354BA9" w:rsidRDefault="00E425BF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E425BF" w:rsidRPr="00D607F4" w:rsidRDefault="00E425BF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имбаева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фия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язовна</w:t>
            </w:r>
            <w:proofErr w:type="spellEnd"/>
          </w:p>
        </w:tc>
        <w:tc>
          <w:tcPr>
            <w:tcW w:w="396" w:type="pct"/>
          </w:tcPr>
          <w:p w:rsidR="00E425BF" w:rsidRPr="004834B4" w:rsidRDefault="00D607F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</w:t>
            </w:r>
          </w:p>
        </w:tc>
        <w:tc>
          <w:tcPr>
            <w:tcW w:w="527" w:type="pct"/>
          </w:tcPr>
          <w:p w:rsidR="00E425BF" w:rsidRPr="004834B4" w:rsidRDefault="00D607F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чальные классы</w:t>
            </w:r>
          </w:p>
        </w:tc>
        <w:tc>
          <w:tcPr>
            <w:tcW w:w="791" w:type="pct"/>
          </w:tcPr>
          <w:p w:rsidR="00E425BF" w:rsidRPr="004834B4" w:rsidRDefault="00D607F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начальных классов</w:t>
            </w:r>
          </w:p>
        </w:tc>
        <w:tc>
          <w:tcPr>
            <w:tcW w:w="352" w:type="pct"/>
          </w:tcPr>
          <w:p w:rsidR="00E425BF" w:rsidRPr="004834B4" w:rsidRDefault="00E425BF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D607F4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E425BF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D607F4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E425BF" w:rsidRPr="004834B4" w:rsidRDefault="00E425B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E425BF" w:rsidRPr="00354BA9" w:rsidRDefault="00E425BF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E425BF" w:rsidRPr="00D607F4" w:rsidRDefault="00E425BF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тамонова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юз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мовна</w:t>
            </w:r>
            <w:proofErr w:type="spellEnd"/>
          </w:p>
        </w:tc>
        <w:tc>
          <w:tcPr>
            <w:tcW w:w="396" w:type="pct"/>
          </w:tcPr>
          <w:p w:rsidR="00E425BF" w:rsidRPr="004834B4" w:rsidRDefault="00D607F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</w:t>
            </w:r>
          </w:p>
        </w:tc>
        <w:tc>
          <w:tcPr>
            <w:tcW w:w="527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ематика</w:t>
            </w:r>
          </w:p>
        </w:tc>
        <w:tc>
          <w:tcPr>
            <w:tcW w:w="791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математики и физики</w:t>
            </w:r>
          </w:p>
        </w:tc>
        <w:tc>
          <w:tcPr>
            <w:tcW w:w="352" w:type="pct"/>
          </w:tcPr>
          <w:p w:rsidR="00E425BF" w:rsidRPr="004834B4" w:rsidRDefault="00E425BF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834B4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E425BF" w:rsidRPr="004834B4" w:rsidRDefault="00E425BF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834B4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E425BF" w:rsidRPr="004834B4" w:rsidRDefault="00E425B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E425BF" w:rsidRPr="00354BA9" w:rsidRDefault="00E425BF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E425BF" w:rsidRPr="00D607F4" w:rsidRDefault="00E425BF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лов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ля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дхатовна</w:t>
            </w:r>
            <w:proofErr w:type="spellEnd"/>
          </w:p>
        </w:tc>
        <w:tc>
          <w:tcPr>
            <w:tcW w:w="396" w:type="pct"/>
          </w:tcPr>
          <w:p w:rsidR="00E425BF" w:rsidRPr="004834B4" w:rsidRDefault="004834B4" w:rsidP="0048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тель </w:t>
            </w:r>
          </w:p>
        </w:tc>
        <w:tc>
          <w:tcPr>
            <w:tcW w:w="527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ематика, информатика</w:t>
            </w:r>
          </w:p>
        </w:tc>
        <w:tc>
          <w:tcPr>
            <w:tcW w:w="791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математики и информатики</w:t>
            </w:r>
          </w:p>
        </w:tc>
        <w:tc>
          <w:tcPr>
            <w:tcW w:w="352" w:type="pct"/>
          </w:tcPr>
          <w:p w:rsidR="00E425BF" w:rsidRPr="004834B4" w:rsidRDefault="00E425BF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51" w:type="pct"/>
          </w:tcPr>
          <w:p w:rsidR="00E425BF" w:rsidRPr="004834B4" w:rsidRDefault="00E425BF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96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E425BF" w:rsidRPr="004834B4" w:rsidRDefault="00E425B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E425BF" w:rsidRPr="00354BA9" w:rsidRDefault="00E425BF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E425BF" w:rsidRPr="00D607F4" w:rsidRDefault="00E425BF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хмадиев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р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ниятовна</w:t>
            </w:r>
            <w:proofErr w:type="spellEnd"/>
          </w:p>
        </w:tc>
        <w:tc>
          <w:tcPr>
            <w:tcW w:w="396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</w:t>
            </w:r>
          </w:p>
        </w:tc>
        <w:tc>
          <w:tcPr>
            <w:tcW w:w="527" w:type="pct"/>
          </w:tcPr>
          <w:p w:rsid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рия, обществознание,</w:t>
            </w:r>
          </w:p>
          <w:p w:rsidR="00E425BF" w:rsidRPr="004834B4" w:rsidRDefault="00E425B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К</w:t>
            </w:r>
            <w:r w:rsid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</w:t>
            </w:r>
          </w:p>
        </w:tc>
        <w:tc>
          <w:tcPr>
            <w:tcW w:w="791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истории</w:t>
            </w:r>
          </w:p>
        </w:tc>
        <w:tc>
          <w:tcPr>
            <w:tcW w:w="352" w:type="pct"/>
          </w:tcPr>
          <w:p w:rsidR="00E425BF" w:rsidRPr="004834B4" w:rsidRDefault="00E425BF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51" w:type="pct"/>
          </w:tcPr>
          <w:p w:rsidR="00E425BF" w:rsidRPr="004834B4" w:rsidRDefault="00E425BF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E425BF" w:rsidRPr="004834B4" w:rsidRDefault="00E425B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E425BF" w:rsidRPr="00354BA9" w:rsidRDefault="00E425BF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E425BF" w:rsidRPr="00D607F4" w:rsidRDefault="00E425BF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имов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йгуль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дхатовна</w:t>
            </w:r>
            <w:proofErr w:type="spellEnd"/>
          </w:p>
        </w:tc>
        <w:tc>
          <w:tcPr>
            <w:tcW w:w="396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</w:t>
            </w:r>
          </w:p>
        </w:tc>
        <w:tc>
          <w:tcPr>
            <w:tcW w:w="527" w:type="pct"/>
          </w:tcPr>
          <w:p w:rsid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шкирский</w:t>
            </w:r>
          </w:p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ык, родной (башкирский) язык</w:t>
            </w:r>
          </w:p>
        </w:tc>
        <w:tc>
          <w:tcPr>
            <w:tcW w:w="791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башкирского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язы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и литература, русского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язы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и литературы</w:t>
            </w:r>
          </w:p>
        </w:tc>
        <w:tc>
          <w:tcPr>
            <w:tcW w:w="352" w:type="pct"/>
          </w:tcPr>
          <w:p w:rsidR="00E425BF" w:rsidRPr="004834B4" w:rsidRDefault="00E425BF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E425BF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E425BF" w:rsidRPr="004834B4" w:rsidRDefault="00E425B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E425BF" w:rsidRPr="00354BA9" w:rsidRDefault="00E425BF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E425BF" w:rsidRPr="00D607F4" w:rsidRDefault="00E425BF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ккулов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льназ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ировна</w:t>
            </w:r>
            <w:proofErr w:type="spellEnd"/>
          </w:p>
        </w:tc>
        <w:tc>
          <w:tcPr>
            <w:tcW w:w="396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</w:t>
            </w:r>
          </w:p>
        </w:tc>
        <w:tc>
          <w:tcPr>
            <w:tcW w:w="527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шкирский язык и литература</w:t>
            </w:r>
          </w:p>
        </w:tc>
        <w:tc>
          <w:tcPr>
            <w:tcW w:w="791" w:type="pct"/>
          </w:tcPr>
          <w:p w:rsidR="00E425BF" w:rsidRPr="004834B4" w:rsidRDefault="004834B4" w:rsidP="0048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тел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шкирского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языка и литературы</w:t>
            </w:r>
          </w:p>
        </w:tc>
        <w:tc>
          <w:tcPr>
            <w:tcW w:w="352" w:type="pct"/>
          </w:tcPr>
          <w:p w:rsidR="00E425BF" w:rsidRPr="004834B4" w:rsidRDefault="00E425BF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51" w:type="pct"/>
          </w:tcPr>
          <w:p w:rsidR="00E425BF" w:rsidRPr="004834B4" w:rsidRDefault="00E425BF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E425BF" w:rsidRP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E425BF" w:rsidRPr="004834B4" w:rsidRDefault="00E425B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834B4" w:rsidRPr="00354BA9" w:rsidRDefault="004834B4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834B4" w:rsidRPr="00D607F4" w:rsidRDefault="004834B4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тарё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396" w:type="pct"/>
          </w:tcPr>
          <w:p w:rsid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27" w:type="pct"/>
          </w:tcPr>
          <w:p w:rsidR="004834B4" w:rsidRDefault="004834B4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, география</w:t>
            </w:r>
          </w:p>
        </w:tc>
        <w:tc>
          <w:tcPr>
            <w:tcW w:w="791" w:type="pct"/>
          </w:tcPr>
          <w:p w:rsidR="004834B4" w:rsidRDefault="00D85B51" w:rsidP="0048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биологии и химии</w:t>
            </w:r>
          </w:p>
        </w:tc>
        <w:tc>
          <w:tcPr>
            <w:tcW w:w="352" w:type="pct"/>
          </w:tcPr>
          <w:p w:rsidR="004834B4" w:rsidRPr="004834B4" w:rsidRDefault="00D85B51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51" w:type="pct"/>
          </w:tcPr>
          <w:p w:rsidR="004834B4" w:rsidRPr="004834B4" w:rsidRDefault="00E54ABE" w:rsidP="004834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D85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4834B4" w:rsidRDefault="00D85B51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4834B4" w:rsidRDefault="00D85B51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659" w:type="pct"/>
          </w:tcPr>
          <w:p w:rsidR="00366F0B" w:rsidRDefault="00D85B51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</w:t>
            </w:r>
            <w:r w:rsidR="00366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</w:p>
          <w:p w:rsidR="004834B4" w:rsidRPr="004834B4" w:rsidRDefault="00D85B51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енеджмент организации»</w:t>
            </w:r>
          </w:p>
        </w:tc>
      </w:tr>
      <w:tr w:rsidR="00496BFB" w:rsidRPr="00D607F4" w:rsidTr="00A421EA">
        <w:tc>
          <w:tcPr>
            <w:tcW w:w="166" w:type="pct"/>
          </w:tcPr>
          <w:p w:rsidR="00E425BF" w:rsidRPr="00354BA9" w:rsidRDefault="00E425BF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E425BF" w:rsidRPr="00D607F4" w:rsidRDefault="00E425BF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сильева Надежда Владимировна</w:t>
            </w:r>
          </w:p>
        </w:tc>
        <w:tc>
          <w:tcPr>
            <w:tcW w:w="396" w:type="pct"/>
          </w:tcPr>
          <w:p w:rsidR="00E425BF" w:rsidRPr="004834B4" w:rsidRDefault="00D85B51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</w:t>
            </w:r>
          </w:p>
        </w:tc>
        <w:tc>
          <w:tcPr>
            <w:tcW w:w="527" w:type="pct"/>
          </w:tcPr>
          <w:p w:rsidR="00E425BF" w:rsidRPr="004834B4" w:rsidRDefault="00D85B51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обслуживающий труд), искусство</w:t>
            </w:r>
          </w:p>
        </w:tc>
        <w:tc>
          <w:tcPr>
            <w:tcW w:w="791" w:type="pct"/>
          </w:tcPr>
          <w:p w:rsidR="00E425BF" w:rsidRPr="004834B4" w:rsidRDefault="00D85B51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женер-технолог швейных изделий</w:t>
            </w:r>
          </w:p>
        </w:tc>
        <w:tc>
          <w:tcPr>
            <w:tcW w:w="352" w:type="pct"/>
          </w:tcPr>
          <w:p w:rsidR="00E425BF" w:rsidRPr="004834B4" w:rsidRDefault="00E425BF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85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51" w:type="pct"/>
          </w:tcPr>
          <w:p w:rsidR="00E425BF" w:rsidRPr="004834B4" w:rsidRDefault="00E425BF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85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96" w:type="pct"/>
          </w:tcPr>
          <w:p w:rsidR="00E425BF" w:rsidRPr="004834B4" w:rsidRDefault="00D85B51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E425BF" w:rsidRPr="004834B4" w:rsidRDefault="00D85B51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366F0B" w:rsidRDefault="00D85B51" w:rsidP="00D85B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</w:t>
            </w:r>
            <w:r w:rsidR="00366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</w:p>
          <w:p w:rsidR="00D85B51" w:rsidRDefault="00D85B51" w:rsidP="00D85B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Технология и </w:t>
            </w:r>
            <w:r w:rsidR="00366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принимательст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E425BF" w:rsidRPr="004834B4" w:rsidRDefault="00E425B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  <w:r w:rsidR="0046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Преподавание изобразительного искусства в образовательной организации"</w:t>
            </w:r>
          </w:p>
        </w:tc>
      </w:tr>
      <w:tr w:rsidR="00496BFB" w:rsidRPr="00D607F4" w:rsidTr="00A421EA">
        <w:tc>
          <w:tcPr>
            <w:tcW w:w="166" w:type="pct"/>
          </w:tcPr>
          <w:p w:rsidR="00E425BF" w:rsidRPr="00354BA9" w:rsidRDefault="00E425BF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E425BF" w:rsidRPr="00D607F4" w:rsidRDefault="00E425BF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хитов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ля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литовна</w:t>
            </w:r>
            <w:proofErr w:type="spellEnd"/>
          </w:p>
        </w:tc>
        <w:tc>
          <w:tcPr>
            <w:tcW w:w="396" w:type="pct"/>
          </w:tcPr>
          <w:p w:rsidR="00E425BF" w:rsidRPr="004834B4" w:rsidRDefault="00E425BF" w:rsidP="004614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27" w:type="pct"/>
          </w:tcPr>
          <w:p w:rsidR="00E425BF" w:rsidRPr="004834B4" w:rsidRDefault="004614F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791" w:type="pct"/>
          </w:tcPr>
          <w:p w:rsidR="00E425BF" w:rsidRPr="004834B4" w:rsidRDefault="004614F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ика и методика начального обучения.</w:t>
            </w:r>
          </w:p>
        </w:tc>
        <w:tc>
          <w:tcPr>
            <w:tcW w:w="352" w:type="pct"/>
          </w:tcPr>
          <w:p w:rsidR="00E425BF" w:rsidRPr="004834B4" w:rsidRDefault="00E425BF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51" w:type="pct"/>
          </w:tcPr>
          <w:p w:rsidR="00E425BF" w:rsidRPr="004834B4" w:rsidRDefault="00E425BF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E425BF" w:rsidRPr="004834B4" w:rsidRDefault="004614F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E425BF" w:rsidRPr="004834B4" w:rsidRDefault="004614FF" w:rsidP="004614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ысшая </w:t>
            </w:r>
          </w:p>
        </w:tc>
        <w:tc>
          <w:tcPr>
            <w:tcW w:w="659" w:type="pct"/>
          </w:tcPr>
          <w:p w:rsidR="00E425BF" w:rsidRPr="004834B4" w:rsidRDefault="00E425B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E425BF" w:rsidRPr="00354BA9" w:rsidRDefault="00E425BF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E425BF" w:rsidRPr="00D607F4" w:rsidRDefault="00E425BF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ихметов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ртур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ирович</w:t>
            </w:r>
            <w:proofErr w:type="spellEnd"/>
          </w:p>
        </w:tc>
        <w:tc>
          <w:tcPr>
            <w:tcW w:w="396" w:type="pct"/>
          </w:tcPr>
          <w:p w:rsidR="00E425BF" w:rsidRPr="004834B4" w:rsidRDefault="004614F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</w:t>
            </w:r>
          </w:p>
        </w:tc>
        <w:tc>
          <w:tcPr>
            <w:tcW w:w="527" w:type="pct"/>
          </w:tcPr>
          <w:p w:rsidR="00E425BF" w:rsidRPr="004834B4" w:rsidRDefault="004614F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ическая культура</w:t>
            </w:r>
          </w:p>
        </w:tc>
        <w:tc>
          <w:tcPr>
            <w:tcW w:w="791" w:type="pct"/>
          </w:tcPr>
          <w:p w:rsidR="00E425BF" w:rsidRPr="004834B4" w:rsidRDefault="004614F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циалист по физической культуре и спорту</w:t>
            </w:r>
          </w:p>
        </w:tc>
        <w:tc>
          <w:tcPr>
            <w:tcW w:w="352" w:type="pct"/>
          </w:tcPr>
          <w:p w:rsidR="00E425BF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46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E425BF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46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E425BF" w:rsidRPr="004834B4" w:rsidRDefault="004614F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E425BF" w:rsidRPr="004834B4" w:rsidRDefault="004614F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E425BF" w:rsidRPr="004834B4" w:rsidRDefault="00E425B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E425BF" w:rsidRPr="00354BA9" w:rsidRDefault="00E425BF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E425BF" w:rsidRPr="00D607F4" w:rsidRDefault="00E425BF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расимова Елена Ивановна</w:t>
            </w:r>
          </w:p>
        </w:tc>
        <w:tc>
          <w:tcPr>
            <w:tcW w:w="396" w:type="pct"/>
          </w:tcPr>
          <w:p w:rsidR="00E425BF" w:rsidRPr="004834B4" w:rsidRDefault="004614F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</w:t>
            </w:r>
          </w:p>
        </w:tc>
        <w:tc>
          <w:tcPr>
            <w:tcW w:w="527" w:type="pct"/>
          </w:tcPr>
          <w:p w:rsidR="00E425BF" w:rsidRPr="004834B4" w:rsidRDefault="004614F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чальные классы</w:t>
            </w:r>
          </w:p>
        </w:tc>
        <w:tc>
          <w:tcPr>
            <w:tcW w:w="791" w:type="pct"/>
          </w:tcPr>
          <w:p w:rsidR="00E425BF" w:rsidRPr="004834B4" w:rsidRDefault="004614FF" w:rsidP="004614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тел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и и информатики</w:t>
            </w:r>
          </w:p>
        </w:tc>
        <w:tc>
          <w:tcPr>
            <w:tcW w:w="352" w:type="pct"/>
          </w:tcPr>
          <w:p w:rsidR="00E425BF" w:rsidRPr="004834B4" w:rsidRDefault="00E425BF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46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E425BF" w:rsidRPr="004834B4" w:rsidRDefault="00E425BF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6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E425BF" w:rsidRPr="004834B4" w:rsidRDefault="004614F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E425BF" w:rsidRPr="004834B4" w:rsidRDefault="004614F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  <w:shd w:val="clear" w:color="auto" w:fill="auto"/>
          </w:tcPr>
          <w:p w:rsidR="00366F0B" w:rsidRDefault="004614FF" w:rsidP="004614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  <w:r w:rsidR="00366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</w:p>
          <w:p w:rsidR="00E425BF" w:rsidRPr="004834B4" w:rsidRDefault="004806BD" w:rsidP="004614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461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</w:tr>
      <w:tr w:rsidR="00496BFB" w:rsidRPr="00D607F4" w:rsidTr="00A421EA">
        <w:tc>
          <w:tcPr>
            <w:tcW w:w="166" w:type="pct"/>
          </w:tcPr>
          <w:p w:rsidR="00E425BF" w:rsidRPr="00354BA9" w:rsidRDefault="00E425BF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E425BF" w:rsidRPr="00D607F4" w:rsidRDefault="00E425BF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 Александр Васильевич</w:t>
            </w:r>
          </w:p>
        </w:tc>
        <w:tc>
          <w:tcPr>
            <w:tcW w:w="396" w:type="pct"/>
          </w:tcPr>
          <w:p w:rsidR="00E425BF" w:rsidRPr="004834B4" w:rsidRDefault="004806BD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</w:t>
            </w:r>
          </w:p>
        </w:tc>
        <w:tc>
          <w:tcPr>
            <w:tcW w:w="527" w:type="pct"/>
          </w:tcPr>
          <w:p w:rsidR="00E425BF" w:rsidRPr="004834B4" w:rsidRDefault="004806BD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зыка</w:t>
            </w:r>
          </w:p>
        </w:tc>
        <w:tc>
          <w:tcPr>
            <w:tcW w:w="791" w:type="pct"/>
          </w:tcPr>
          <w:p w:rsidR="004806BD" w:rsidRDefault="004806BD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музыки,</w:t>
            </w:r>
          </w:p>
          <w:p w:rsidR="00E425BF" w:rsidRPr="004834B4" w:rsidRDefault="004806BD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итель истории и 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я</w:t>
            </w:r>
          </w:p>
        </w:tc>
        <w:tc>
          <w:tcPr>
            <w:tcW w:w="352" w:type="pct"/>
          </w:tcPr>
          <w:p w:rsidR="00E425BF" w:rsidRPr="004834B4" w:rsidRDefault="00E425BF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51" w:type="pct"/>
          </w:tcPr>
          <w:p w:rsidR="00E425BF" w:rsidRPr="004834B4" w:rsidRDefault="00E54ABE" w:rsidP="00480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 </w:t>
            </w:r>
          </w:p>
        </w:tc>
        <w:tc>
          <w:tcPr>
            <w:tcW w:w="396" w:type="pct"/>
          </w:tcPr>
          <w:p w:rsidR="00E425BF" w:rsidRPr="004834B4" w:rsidRDefault="004806BD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E425BF" w:rsidRPr="004834B4" w:rsidRDefault="004806BD" w:rsidP="00480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ысшая </w:t>
            </w:r>
          </w:p>
        </w:tc>
        <w:tc>
          <w:tcPr>
            <w:tcW w:w="659" w:type="pct"/>
          </w:tcPr>
          <w:p w:rsidR="00E425BF" w:rsidRPr="004834B4" w:rsidRDefault="00E425B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E425BF" w:rsidRPr="00354BA9" w:rsidRDefault="00E425BF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E425BF" w:rsidRPr="00D607F4" w:rsidRDefault="00E425BF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бунова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фия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лиловна</w:t>
            </w:r>
            <w:proofErr w:type="spellEnd"/>
          </w:p>
        </w:tc>
        <w:tc>
          <w:tcPr>
            <w:tcW w:w="396" w:type="pct"/>
          </w:tcPr>
          <w:p w:rsidR="00E425BF" w:rsidRPr="004834B4" w:rsidRDefault="004806BD" w:rsidP="00480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тель </w:t>
            </w:r>
          </w:p>
        </w:tc>
        <w:tc>
          <w:tcPr>
            <w:tcW w:w="527" w:type="pct"/>
          </w:tcPr>
          <w:p w:rsidR="00E425BF" w:rsidRPr="004834B4" w:rsidRDefault="004806BD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ика</w:t>
            </w:r>
          </w:p>
        </w:tc>
        <w:tc>
          <w:tcPr>
            <w:tcW w:w="791" w:type="pct"/>
          </w:tcPr>
          <w:p w:rsidR="00E425BF" w:rsidRPr="004834B4" w:rsidRDefault="00E425B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ки и математики</w:t>
            </w:r>
          </w:p>
        </w:tc>
        <w:tc>
          <w:tcPr>
            <w:tcW w:w="352" w:type="pct"/>
          </w:tcPr>
          <w:p w:rsidR="00E425BF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48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E425BF" w:rsidRPr="004834B4" w:rsidRDefault="00E54ABE" w:rsidP="00480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 </w:t>
            </w:r>
          </w:p>
        </w:tc>
        <w:tc>
          <w:tcPr>
            <w:tcW w:w="396" w:type="pct"/>
          </w:tcPr>
          <w:p w:rsidR="00E425BF" w:rsidRPr="004834B4" w:rsidRDefault="00E425B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E425BF" w:rsidRPr="004834B4" w:rsidRDefault="00E425B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659" w:type="pct"/>
          </w:tcPr>
          <w:p w:rsidR="00366F0B" w:rsidRDefault="00366F0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г</w:t>
            </w:r>
            <w:r w:rsidR="0048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425BF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425BF" w:rsidRPr="004834B4" w:rsidRDefault="00E425B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Управление образовательной организацией"</w:t>
            </w:r>
          </w:p>
        </w:tc>
      </w:tr>
      <w:tr w:rsidR="00496BFB" w:rsidRPr="00D607F4" w:rsidTr="00A421EA">
        <w:tc>
          <w:tcPr>
            <w:tcW w:w="166" w:type="pct"/>
          </w:tcPr>
          <w:p w:rsidR="00E425BF" w:rsidRPr="00354BA9" w:rsidRDefault="00E425BF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E425BF" w:rsidRPr="00D607F4" w:rsidRDefault="00E425BF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енкевич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Сергеевна</w:t>
            </w:r>
          </w:p>
        </w:tc>
        <w:tc>
          <w:tcPr>
            <w:tcW w:w="396" w:type="pct"/>
          </w:tcPr>
          <w:p w:rsidR="009A0BE1" w:rsidRDefault="009A0BE1" w:rsidP="000518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.</w:t>
            </w:r>
          </w:p>
          <w:p w:rsidR="009A0BE1" w:rsidRDefault="009A0BE1" w:rsidP="000518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а,</w:t>
            </w:r>
          </w:p>
          <w:p w:rsidR="00E425BF" w:rsidRPr="004834B4" w:rsidRDefault="00E425BF" w:rsidP="000518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27" w:type="pct"/>
          </w:tcPr>
          <w:p w:rsidR="00E425BF" w:rsidRPr="004834B4" w:rsidRDefault="00E425B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791" w:type="pct"/>
          </w:tcPr>
          <w:p w:rsidR="00E425BF" w:rsidRPr="004834B4" w:rsidRDefault="00E425B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географии и биологии</w:t>
            </w:r>
          </w:p>
        </w:tc>
        <w:tc>
          <w:tcPr>
            <w:tcW w:w="352" w:type="pct"/>
          </w:tcPr>
          <w:p w:rsidR="00E425BF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051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E425BF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051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E425BF" w:rsidRPr="004834B4" w:rsidRDefault="00E425B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E425BF" w:rsidRPr="004834B4" w:rsidRDefault="00E425BF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659" w:type="pct"/>
          </w:tcPr>
          <w:p w:rsidR="00366F0B" w:rsidRDefault="00366F0B" w:rsidP="00366F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г</w:t>
            </w:r>
          </w:p>
          <w:p w:rsidR="00366F0B" w:rsidRDefault="00366F0B" w:rsidP="00366F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Эффективный менеджмент образовательной организации»</w:t>
            </w:r>
          </w:p>
          <w:p w:rsidR="00366F0B" w:rsidRDefault="00366F0B" w:rsidP="00366F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г</w:t>
            </w:r>
          </w:p>
          <w:p w:rsidR="00366F0B" w:rsidRPr="004834B4" w:rsidRDefault="00366F0B" w:rsidP="00366F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читель-логопед»</w:t>
            </w: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алимовна</w:t>
            </w:r>
            <w:proofErr w:type="spellEnd"/>
          </w:p>
        </w:tc>
        <w:tc>
          <w:tcPr>
            <w:tcW w:w="396" w:type="pct"/>
          </w:tcPr>
          <w:p w:rsidR="00496BFB" w:rsidRPr="004834B4" w:rsidRDefault="00496BFB" w:rsidP="000518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, преподаватель биологии и химии</w:t>
            </w:r>
          </w:p>
        </w:tc>
        <w:tc>
          <w:tcPr>
            <w:tcW w:w="352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659" w:type="pct"/>
          </w:tcPr>
          <w:p w:rsidR="00496BFB" w:rsidRDefault="00496BFB" w:rsidP="00D44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рьева Ольга Александровна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</w:t>
            </w:r>
          </w:p>
        </w:tc>
        <w:tc>
          <w:tcPr>
            <w:tcW w:w="527" w:type="pct"/>
          </w:tcPr>
          <w:p w:rsidR="00496BFB" w:rsidRPr="004834B4" w:rsidRDefault="00496BFB" w:rsidP="00496B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обслуживающий труд)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технологии и предпринимательства</w:t>
            </w:r>
          </w:p>
        </w:tc>
        <w:tc>
          <w:tcPr>
            <w:tcW w:w="352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51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659" w:type="pct"/>
          </w:tcPr>
          <w:p w:rsidR="00496BFB" w:rsidRDefault="00496BFB" w:rsidP="00D44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сева Ольга Александровна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</w:t>
            </w:r>
          </w:p>
        </w:tc>
        <w:tc>
          <w:tcPr>
            <w:tcW w:w="527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ский язык, литература, родн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русский)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язык, род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русская)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тература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русского языка и литературы</w:t>
            </w:r>
          </w:p>
        </w:tc>
        <w:tc>
          <w:tcPr>
            <w:tcW w:w="352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ё</w:t>
            </w: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а Татьяна Анатольевна</w:t>
            </w:r>
          </w:p>
        </w:tc>
        <w:tc>
          <w:tcPr>
            <w:tcW w:w="396" w:type="pct"/>
          </w:tcPr>
          <w:p w:rsidR="00496BFB" w:rsidRPr="004834B4" w:rsidRDefault="00496BFB" w:rsidP="000518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тель 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ика и методика начального образования</w:t>
            </w:r>
          </w:p>
        </w:tc>
        <w:tc>
          <w:tcPr>
            <w:tcW w:w="352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96BFB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496BFB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ина Елена Валерьевна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ые класс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русский язык, литература, 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н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русский)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язык, род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русская)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тература</w:t>
            </w:r>
            <w:proofErr w:type="gramEnd"/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 коррекционно-развивающего образования в начальных классах, учитель-логопед</w:t>
            </w:r>
          </w:p>
        </w:tc>
        <w:tc>
          <w:tcPr>
            <w:tcW w:w="352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496BFB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496BFB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659" w:type="pct"/>
          </w:tcPr>
          <w:p w:rsidR="00366F0B" w:rsidRDefault="00366F0B" w:rsidP="00D44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г</w:t>
            </w:r>
          </w:p>
          <w:p w:rsidR="00496BFB" w:rsidRPr="004834B4" w:rsidRDefault="00366F0B" w:rsidP="00D44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У</w:t>
            </w:r>
            <w:r w:rsidR="00496BFB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 русского языка и литературы»</w:t>
            </w: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батуллин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ия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ранные языки (английский, немецкий)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иностранного (немецкого) языка и иностранного (английского) языка</w:t>
            </w:r>
          </w:p>
        </w:tc>
        <w:tc>
          <w:tcPr>
            <w:tcW w:w="352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496BFB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496BFB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  <w:shd w:val="clear" w:color="auto" w:fill="auto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9" w:type="pct"/>
          </w:tcPr>
          <w:p w:rsidR="00496BFB" w:rsidRPr="004834B4" w:rsidRDefault="00403276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ьдияров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ранные языки (английский, немецкий)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русского языка и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тературы, иностранного языка</w:t>
            </w:r>
          </w:p>
        </w:tc>
        <w:tc>
          <w:tcPr>
            <w:tcW w:w="352" w:type="pct"/>
          </w:tcPr>
          <w:p w:rsidR="00496BFB" w:rsidRPr="004834B4" w:rsidRDefault="00496BFB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51" w:type="pct"/>
          </w:tcPr>
          <w:p w:rsidR="00496BFB" w:rsidRPr="004834B4" w:rsidRDefault="00496BFB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  <w:shd w:val="clear" w:color="auto" w:fill="auto"/>
          </w:tcPr>
          <w:p w:rsidR="00366F0B" w:rsidRDefault="00366F0B" w:rsidP="000518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г</w:t>
            </w:r>
          </w:p>
          <w:p w:rsidR="00496BFB" w:rsidRPr="004834B4" w:rsidRDefault="00496BFB" w:rsidP="000518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Английский язык»</w:t>
            </w: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югин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риса Викторовна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ческая 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подаватель физической культуры</w:t>
            </w:r>
          </w:p>
        </w:tc>
        <w:tc>
          <w:tcPr>
            <w:tcW w:w="352" w:type="pct"/>
          </w:tcPr>
          <w:p w:rsidR="00496BFB" w:rsidRPr="004834B4" w:rsidRDefault="00496BFB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496BFB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жевникова Надежда Ильинична</w:t>
            </w:r>
          </w:p>
        </w:tc>
        <w:tc>
          <w:tcPr>
            <w:tcW w:w="396" w:type="pct"/>
          </w:tcPr>
          <w:p w:rsidR="00496BFB" w:rsidRPr="004834B4" w:rsidRDefault="00496BFB" w:rsidP="000518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ика и методика начального обучения</w:t>
            </w:r>
          </w:p>
        </w:tc>
        <w:tc>
          <w:tcPr>
            <w:tcW w:w="352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51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овая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ематика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математики</w:t>
            </w:r>
          </w:p>
        </w:tc>
        <w:tc>
          <w:tcPr>
            <w:tcW w:w="352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496BFB" w:rsidRDefault="00496BFB" w:rsidP="00051889">
            <w:pPr>
              <w:jc w:val="center"/>
            </w:pPr>
            <w:r w:rsidRPr="001F4E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емиров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ия Евгеньевна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ематика, информатика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математики и информатики</w:t>
            </w:r>
          </w:p>
        </w:tc>
        <w:tc>
          <w:tcPr>
            <w:tcW w:w="352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51" w:type="pct"/>
          </w:tcPr>
          <w:p w:rsidR="00496BFB" w:rsidRPr="004834B4" w:rsidRDefault="00496BFB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96" w:type="pct"/>
          </w:tcPr>
          <w:p w:rsidR="00496BFB" w:rsidRDefault="00496BFB" w:rsidP="00051889">
            <w:pPr>
              <w:jc w:val="center"/>
            </w:pPr>
            <w:r w:rsidRPr="001F4E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акова Ольга Васильевна</w:t>
            </w:r>
          </w:p>
        </w:tc>
        <w:tc>
          <w:tcPr>
            <w:tcW w:w="396" w:type="pct"/>
          </w:tcPr>
          <w:p w:rsidR="00496BFB" w:rsidRPr="004834B4" w:rsidRDefault="00496BFB" w:rsidP="000518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</w:t>
            </w:r>
          </w:p>
        </w:tc>
        <w:tc>
          <w:tcPr>
            <w:tcW w:w="527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ский язык, литература, родн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русский)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язык, род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русская)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тература</w:t>
            </w:r>
          </w:p>
        </w:tc>
        <w:tc>
          <w:tcPr>
            <w:tcW w:w="791" w:type="pct"/>
            <w:shd w:val="clear" w:color="auto" w:fill="auto"/>
          </w:tcPr>
          <w:p w:rsidR="00496BFB" w:rsidRPr="00D876C8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6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ческое образование с двумя профилями (русский язык, литература)</w:t>
            </w:r>
          </w:p>
        </w:tc>
        <w:tc>
          <w:tcPr>
            <w:tcW w:w="352" w:type="pct"/>
          </w:tcPr>
          <w:p w:rsidR="00496BFB" w:rsidRPr="004834B4" w:rsidRDefault="00E54ABE" w:rsidP="0091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51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год</w:t>
            </w:r>
          </w:p>
        </w:tc>
        <w:tc>
          <w:tcPr>
            <w:tcW w:w="396" w:type="pct"/>
          </w:tcPr>
          <w:p w:rsidR="00496BFB" w:rsidRDefault="00496BFB" w:rsidP="00051889">
            <w:pPr>
              <w:jc w:val="center"/>
            </w:pPr>
            <w:r w:rsidRPr="001F4E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тлеев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льфия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иевна</w:t>
            </w:r>
            <w:proofErr w:type="spellEnd"/>
          </w:p>
        </w:tc>
        <w:tc>
          <w:tcPr>
            <w:tcW w:w="396" w:type="pct"/>
          </w:tcPr>
          <w:p w:rsidR="00496BFB" w:rsidRPr="004834B4" w:rsidRDefault="00496BFB" w:rsidP="0091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352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="00496BFB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</w:t>
            </w:r>
            <w:r w:rsidR="00496BFB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аев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юр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гафаровна</w:t>
            </w:r>
            <w:proofErr w:type="spellEnd"/>
          </w:p>
        </w:tc>
        <w:tc>
          <w:tcPr>
            <w:tcW w:w="396" w:type="pct"/>
          </w:tcPr>
          <w:p w:rsidR="00496BFB" w:rsidRPr="004834B4" w:rsidRDefault="00496BFB" w:rsidP="0091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тель 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чальные классы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агогика и методика 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чального обучения</w:t>
            </w:r>
          </w:p>
        </w:tc>
        <w:tc>
          <w:tcPr>
            <w:tcW w:w="352" w:type="pct"/>
          </w:tcPr>
          <w:p w:rsidR="00496BFB" w:rsidRPr="004834B4" w:rsidRDefault="00496BFB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496BFB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ликова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зиф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ировна</w:t>
            </w:r>
            <w:proofErr w:type="spellEnd"/>
          </w:p>
        </w:tc>
        <w:tc>
          <w:tcPr>
            <w:tcW w:w="396" w:type="pct"/>
          </w:tcPr>
          <w:p w:rsidR="00496BFB" w:rsidRPr="004834B4" w:rsidRDefault="00496BFB" w:rsidP="0091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тель 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глийский язык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олог. Преподаватель по специальности "Филология"</w:t>
            </w:r>
          </w:p>
        </w:tc>
        <w:tc>
          <w:tcPr>
            <w:tcW w:w="352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хайлова Катерина  Вениаминовна</w:t>
            </w:r>
          </w:p>
        </w:tc>
        <w:tc>
          <w:tcPr>
            <w:tcW w:w="396" w:type="pct"/>
          </w:tcPr>
          <w:p w:rsidR="00496BFB" w:rsidRPr="004834B4" w:rsidRDefault="00496BFB" w:rsidP="0091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тель 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чальные классы</w:t>
            </w:r>
          </w:p>
        </w:tc>
        <w:tc>
          <w:tcPr>
            <w:tcW w:w="791" w:type="pct"/>
            <w:shd w:val="clear" w:color="auto" w:fill="auto"/>
          </w:tcPr>
          <w:p w:rsidR="00496BFB" w:rsidRPr="004834B4" w:rsidRDefault="0003582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по специальности «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496BFB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ическое образова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52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ев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ина Викторовна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ский язык, литература, родн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русский)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язык, род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русская)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тература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352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496BFB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496BFB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озова Инна Борисовна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9A0B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м. директора, учитель 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ика</w:t>
            </w:r>
          </w:p>
        </w:tc>
        <w:tc>
          <w:tcPr>
            <w:tcW w:w="791" w:type="pct"/>
          </w:tcPr>
          <w:p w:rsidR="00496BFB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ель физики и математики, </w:t>
            </w:r>
          </w:p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еджмент образования</w:t>
            </w:r>
          </w:p>
        </w:tc>
        <w:tc>
          <w:tcPr>
            <w:tcW w:w="352" w:type="pct"/>
          </w:tcPr>
          <w:p w:rsidR="00496BFB" w:rsidRPr="004834B4" w:rsidRDefault="00496BFB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E54ABE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лет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659" w:type="pct"/>
          </w:tcPr>
          <w:p w:rsidR="00366F0B" w:rsidRDefault="00366F0B" w:rsidP="0091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г</w:t>
            </w:r>
          </w:p>
          <w:p w:rsidR="00496BFB" w:rsidRPr="004834B4" w:rsidRDefault="00496BFB" w:rsidP="0091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образования</w:t>
            </w: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зарова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яйсан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милевна</w:t>
            </w:r>
            <w:proofErr w:type="spellEnd"/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глийский язык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английского языка и немецкого языка</w:t>
            </w:r>
          </w:p>
        </w:tc>
        <w:tc>
          <w:tcPr>
            <w:tcW w:w="352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E54ABE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лет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мутдинов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риса Евгеньевна</w:t>
            </w:r>
          </w:p>
        </w:tc>
        <w:tc>
          <w:tcPr>
            <w:tcW w:w="396" w:type="pct"/>
          </w:tcPr>
          <w:p w:rsidR="00496BFB" w:rsidRPr="004834B4" w:rsidRDefault="00496BFB" w:rsidP="0091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тель 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чальные классы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ика и методика начального обучения</w:t>
            </w:r>
          </w:p>
        </w:tc>
        <w:tc>
          <w:tcPr>
            <w:tcW w:w="352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="00496BFB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496BFB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сырова Лилия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ияновна</w:t>
            </w:r>
            <w:proofErr w:type="spellEnd"/>
          </w:p>
        </w:tc>
        <w:tc>
          <w:tcPr>
            <w:tcW w:w="396" w:type="pct"/>
          </w:tcPr>
          <w:p w:rsidR="00496BFB" w:rsidRPr="004834B4" w:rsidRDefault="00496BFB" w:rsidP="0091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27" w:type="pct"/>
          </w:tcPr>
          <w:p w:rsidR="00496BFB" w:rsidRPr="004834B4" w:rsidRDefault="009A0BE1" w:rsidP="00916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шкирский язык,  родной (башкирский)  язык, родной (</w:t>
            </w:r>
            <w:r w:rsidR="00496BFB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тарский) язык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олог. Преподаватель по специальности "Филология"</w:t>
            </w:r>
          </w:p>
        </w:tc>
        <w:tc>
          <w:tcPr>
            <w:tcW w:w="352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фикова Клара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фаровна</w:t>
            </w:r>
            <w:proofErr w:type="spellEnd"/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чальные классы</w:t>
            </w:r>
          </w:p>
        </w:tc>
        <w:tc>
          <w:tcPr>
            <w:tcW w:w="791" w:type="pct"/>
          </w:tcPr>
          <w:p w:rsidR="00496BFB" w:rsidRPr="004834B4" w:rsidRDefault="00496BFB" w:rsidP="00D448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м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емати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и физики</w:t>
            </w:r>
          </w:p>
        </w:tc>
        <w:tc>
          <w:tcPr>
            <w:tcW w:w="352" w:type="pct"/>
          </w:tcPr>
          <w:p w:rsidR="00496BFB" w:rsidRPr="004834B4" w:rsidRDefault="00496BFB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51" w:type="pct"/>
          </w:tcPr>
          <w:p w:rsidR="00496BFB" w:rsidRPr="004834B4" w:rsidRDefault="00496BFB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659" w:type="pct"/>
          </w:tcPr>
          <w:p w:rsidR="00366F0B" w:rsidRDefault="00366F0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г</w:t>
            </w:r>
          </w:p>
          <w:p w:rsidR="00496BFB" w:rsidRPr="004834B4" w:rsidRDefault="00366F0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496BFB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ое образова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гматуллин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ьдар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гизович</w:t>
            </w:r>
            <w:proofErr w:type="spellEnd"/>
          </w:p>
        </w:tc>
        <w:tc>
          <w:tcPr>
            <w:tcW w:w="396" w:type="pct"/>
          </w:tcPr>
          <w:p w:rsidR="00496BFB" w:rsidRPr="004834B4" w:rsidRDefault="00496BFB" w:rsidP="00866D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66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-тель</w:t>
            </w:r>
            <w:proofErr w:type="spellEnd"/>
            <w:r w:rsidRPr="00866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66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о</w:t>
            </w:r>
            <w:proofErr w:type="gramEnd"/>
            <w:r w:rsidRPr="00866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ганизатор </w:t>
            </w:r>
            <w:r w:rsidR="00866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ЗР</w:t>
            </w:r>
          </w:p>
        </w:tc>
        <w:tc>
          <w:tcPr>
            <w:tcW w:w="527" w:type="pct"/>
          </w:tcPr>
          <w:p w:rsidR="00496BFB" w:rsidRPr="004834B4" w:rsidRDefault="00496BFB" w:rsidP="00866D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  <w:r w:rsidR="00866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Р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ческая 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физкультуры</w:t>
            </w:r>
          </w:p>
        </w:tc>
        <w:tc>
          <w:tcPr>
            <w:tcW w:w="352" w:type="pct"/>
          </w:tcPr>
          <w:p w:rsidR="00496BFB" w:rsidRPr="004834B4" w:rsidRDefault="00496BFB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351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659" w:type="pct"/>
          </w:tcPr>
          <w:p w:rsidR="00366F0B" w:rsidRDefault="00366F0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г</w:t>
            </w:r>
          </w:p>
          <w:p w:rsidR="00496BFB" w:rsidRPr="004834B4" w:rsidRDefault="00496BFB" w:rsidP="00366F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66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основ безопасности жизнедеятельности</w:t>
            </w:r>
            <w:r w:rsidR="00366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итина Елена Александровна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рия, обществознание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истории</w:t>
            </w:r>
          </w:p>
        </w:tc>
        <w:tc>
          <w:tcPr>
            <w:tcW w:w="352" w:type="pct"/>
          </w:tcPr>
          <w:p w:rsidR="00496BFB" w:rsidRPr="004834B4" w:rsidRDefault="00496BFB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496BFB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веденцев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Борисовна</w:t>
            </w:r>
          </w:p>
        </w:tc>
        <w:tc>
          <w:tcPr>
            <w:tcW w:w="396" w:type="pct"/>
          </w:tcPr>
          <w:p w:rsidR="00496BFB" w:rsidRDefault="00496BFB" w:rsidP="00D4487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. директора, </w:t>
            </w:r>
            <w:r w:rsidRPr="00EA6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рия, ОДНКНР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истории</w:t>
            </w:r>
          </w:p>
        </w:tc>
        <w:tc>
          <w:tcPr>
            <w:tcW w:w="352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496BFB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659" w:type="pct"/>
          </w:tcPr>
          <w:p w:rsidR="00366F0B" w:rsidRDefault="00366F0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19г </w:t>
            </w:r>
          </w:p>
          <w:p w:rsidR="00496BFB" w:rsidRPr="004834B4" w:rsidRDefault="00366F0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неджмент </w:t>
            </w:r>
            <w:proofErr w:type="spellStart"/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пн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ова Татьяна Павловна</w:t>
            </w:r>
          </w:p>
        </w:tc>
        <w:tc>
          <w:tcPr>
            <w:tcW w:w="396" w:type="pct"/>
          </w:tcPr>
          <w:p w:rsidR="00496BFB" w:rsidRDefault="00496BFB" w:rsidP="00D4487E">
            <w:pPr>
              <w:jc w:val="center"/>
            </w:pPr>
            <w:r w:rsidRPr="00EA6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глийский язык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немецкого и английского языков</w:t>
            </w:r>
          </w:p>
        </w:tc>
        <w:tc>
          <w:tcPr>
            <w:tcW w:w="352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51" w:type="pct"/>
          </w:tcPr>
          <w:p w:rsidR="00496BFB" w:rsidRPr="004834B4" w:rsidRDefault="00496BFB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шкина Ольга Вячеславовна</w:t>
            </w:r>
          </w:p>
        </w:tc>
        <w:tc>
          <w:tcPr>
            <w:tcW w:w="396" w:type="pct"/>
          </w:tcPr>
          <w:p w:rsidR="00496BFB" w:rsidRDefault="00496BFB" w:rsidP="00D4487E">
            <w:pPr>
              <w:jc w:val="center"/>
            </w:pPr>
            <w:r w:rsidRPr="00EA6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рия, обществознание, экономика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истории, практический психолог</w:t>
            </w:r>
          </w:p>
        </w:tc>
        <w:tc>
          <w:tcPr>
            <w:tcW w:w="352" w:type="pct"/>
          </w:tcPr>
          <w:p w:rsidR="00496BFB" w:rsidRPr="004834B4" w:rsidRDefault="00496BFB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496BFB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янчин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енера 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иловна</w:t>
            </w:r>
            <w:proofErr w:type="spellEnd"/>
          </w:p>
        </w:tc>
        <w:tc>
          <w:tcPr>
            <w:tcW w:w="396" w:type="pct"/>
          </w:tcPr>
          <w:p w:rsidR="00496BFB" w:rsidRDefault="00496BFB" w:rsidP="00D4487E">
            <w:pPr>
              <w:jc w:val="center"/>
            </w:pPr>
            <w:r w:rsidRPr="00EA6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ематика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 физики  и  математики</w:t>
            </w:r>
          </w:p>
        </w:tc>
        <w:tc>
          <w:tcPr>
            <w:tcW w:w="352" w:type="pct"/>
          </w:tcPr>
          <w:p w:rsidR="00496BFB" w:rsidRPr="004834B4" w:rsidRDefault="00496BFB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51" w:type="pct"/>
          </w:tcPr>
          <w:p w:rsidR="00496BFB" w:rsidRPr="004834B4" w:rsidRDefault="00496BFB" w:rsidP="00E54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54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ыров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Алексеевна</w:t>
            </w:r>
          </w:p>
        </w:tc>
        <w:tc>
          <w:tcPr>
            <w:tcW w:w="396" w:type="pct"/>
          </w:tcPr>
          <w:p w:rsidR="00496BFB" w:rsidRPr="004834B4" w:rsidRDefault="00496BFB" w:rsidP="00157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директор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читель</w:t>
            </w:r>
          </w:p>
        </w:tc>
        <w:tc>
          <w:tcPr>
            <w:tcW w:w="527" w:type="pct"/>
          </w:tcPr>
          <w:p w:rsidR="00496BFB" w:rsidRPr="004834B4" w:rsidRDefault="009A0BE1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/о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кладная математика и информатика</w:t>
            </w:r>
          </w:p>
        </w:tc>
        <w:tc>
          <w:tcPr>
            <w:tcW w:w="352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51" w:type="pct"/>
          </w:tcPr>
          <w:p w:rsidR="00496BFB" w:rsidRPr="004834B4" w:rsidRDefault="00E54ABE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9" w:type="pct"/>
          </w:tcPr>
          <w:p w:rsidR="00366F0B" w:rsidRDefault="00366F0B" w:rsidP="00366F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г</w:t>
            </w:r>
          </w:p>
          <w:p w:rsidR="00496BFB" w:rsidRPr="004834B4" w:rsidRDefault="00496BFB" w:rsidP="00366F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Основы эффективного менеджмента в образовательной организации»</w:t>
            </w: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аев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дия Александровна</w:t>
            </w:r>
          </w:p>
        </w:tc>
        <w:tc>
          <w:tcPr>
            <w:tcW w:w="396" w:type="pct"/>
          </w:tcPr>
          <w:p w:rsidR="00496BFB" w:rsidRPr="004834B4" w:rsidRDefault="00496BFB" w:rsidP="00157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етни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ководителя ОО 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спитанию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взаимодействию с детскими общественными объединениями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истории и права</w:t>
            </w:r>
          </w:p>
        </w:tc>
        <w:tc>
          <w:tcPr>
            <w:tcW w:w="352" w:type="pct"/>
          </w:tcPr>
          <w:p w:rsidR="00496BFB" w:rsidRPr="004834B4" w:rsidRDefault="00F836D0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496BFB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F836D0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496BFB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лет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вая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арина Ольга Юрьевна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27" w:type="pct"/>
          </w:tcPr>
          <w:p w:rsidR="00496BFB" w:rsidRDefault="00496BFB" w:rsidP="00157E69">
            <w:pPr>
              <w:jc w:val="center"/>
            </w:pPr>
            <w:r w:rsidRPr="00743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, литература, родной (русский) язык, родная (русская) литература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русского языка и литературы</w:t>
            </w:r>
          </w:p>
        </w:tc>
        <w:tc>
          <w:tcPr>
            <w:tcW w:w="352" w:type="pct"/>
          </w:tcPr>
          <w:p w:rsidR="00496BFB" w:rsidRPr="004834B4" w:rsidRDefault="00496BFB" w:rsidP="00F83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8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496BFB" w:rsidP="00F83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8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5C38EE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</w:t>
            </w:r>
            <w:r w:rsidR="00496BFB"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</w:t>
            </w:r>
            <w:proofErr w:type="spellEnd"/>
            <w:r w:rsidR="00496BFB"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</w:t>
            </w:r>
            <w:proofErr w:type="spellStart"/>
            <w:r w:rsidR="00496BFB"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ктровна</w:t>
            </w:r>
            <w:proofErr w:type="spellEnd"/>
          </w:p>
        </w:tc>
        <w:tc>
          <w:tcPr>
            <w:tcW w:w="396" w:type="pct"/>
          </w:tcPr>
          <w:p w:rsidR="00496BFB" w:rsidRDefault="00496BFB" w:rsidP="00157E69">
            <w:pPr>
              <w:jc w:val="center"/>
            </w:pPr>
            <w:r w:rsidRPr="003437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27" w:type="pct"/>
          </w:tcPr>
          <w:p w:rsidR="00496BFB" w:rsidRDefault="00496BFB" w:rsidP="00157E69">
            <w:pPr>
              <w:jc w:val="center"/>
            </w:pPr>
            <w:r w:rsidRPr="00743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, литература, родной (русский) язык, родная (русская) литература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 русского языка и литературы</w:t>
            </w:r>
          </w:p>
        </w:tc>
        <w:tc>
          <w:tcPr>
            <w:tcW w:w="352" w:type="pct"/>
          </w:tcPr>
          <w:p w:rsidR="00496BFB" w:rsidRPr="004834B4" w:rsidRDefault="00496BFB" w:rsidP="00F83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8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496BFB" w:rsidP="00F83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8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ов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ктория Андреевна</w:t>
            </w:r>
          </w:p>
        </w:tc>
        <w:tc>
          <w:tcPr>
            <w:tcW w:w="396" w:type="pct"/>
          </w:tcPr>
          <w:p w:rsidR="00496BFB" w:rsidRPr="00343711" w:rsidRDefault="00496BFB" w:rsidP="00157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27" w:type="pct"/>
          </w:tcPr>
          <w:p w:rsidR="00496BFB" w:rsidRPr="00743742" w:rsidRDefault="009A0BE1" w:rsidP="00157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/о</w:t>
            </w:r>
          </w:p>
        </w:tc>
        <w:tc>
          <w:tcPr>
            <w:tcW w:w="791" w:type="pct"/>
          </w:tcPr>
          <w:p w:rsidR="00496BFB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калавр по направлению подготовки «Физическая культура»</w:t>
            </w:r>
          </w:p>
        </w:tc>
        <w:tc>
          <w:tcPr>
            <w:tcW w:w="352" w:type="pct"/>
          </w:tcPr>
          <w:p w:rsidR="00496BFB" w:rsidRPr="004834B4" w:rsidRDefault="00F836D0" w:rsidP="00F83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351" w:type="pct"/>
          </w:tcPr>
          <w:p w:rsidR="00496BFB" w:rsidRPr="004834B4" w:rsidRDefault="00F836D0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396" w:type="pct"/>
          </w:tcPr>
          <w:p w:rsidR="00496BFB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496BFB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аев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ковна</w:t>
            </w:r>
            <w:proofErr w:type="spellEnd"/>
          </w:p>
        </w:tc>
        <w:tc>
          <w:tcPr>
            <w:tcW w:w="396" w:type="pct"/>
          </w:tcPr>
          <w:p w:rsidR="00496BFB" w:rsidRDefault="00496BFB" w:rsidP="00157E69">
            <w:pPr>
              <w:jc w:val="center"/>
            </w:pPr>
            <w:r w:rsidRPr="003437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57E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совместитель)</w:t>
            </w:r>
          </w:p>
        </w:tc>
        <w:tc>
          <w:tcPr>
            <w:tcW w:w="527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я</w:t>
            </w:r>
          </w:p>
        </w:tc>
        <w:tc>
          <w:tcPr>
            <w:tcW w:w="791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биологии и химии</w:t>
            </w:r>
          </w:p>
        </w:tc>
        <w:tc>
          <w:tcPr>
            <w:tcW w:w="352" w:type="pct"/>
          </w:tcPr>
          <w:p w:rsidR="00496BFB" w:rsidRPr="004834B4" w:rsidRDefault="00F836D0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496BFB" w:rsidRPr="004834B4" w:rsidRDefault="00496BFB" w:rsidP="00F83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8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6BFB" w:rsidRPr="00D607F4" w:rsidTr="00A421EA">
        <w:tc>
          <w:tcPr>
            <w:tcW w:w="166" w:type="pct"/>
          </w:tcPr>
          <w:p w:rsidR="00496BFB" w:rsidRPr="00354BA9" w:rsidRDefault="00496BFB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496BFB" w:rsidRPr="00D607F4" w:rsidRDefault="00496BFB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гирова Людмила Владимировна</w:t>
            </w:r>
          </w:p>
        </w:tc>
        <w:tc>
          <w:tcPr>
            <w:tcW w:w="396" w:type="pct"/>
          </w:tcPr>
          <w:p w:rsidR="00496BFB" w:rsidRPr="00343711" w:rsidRDefault="00496BFB" w:rsidP="00157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527" w:type="pct"/>
          </w:tcPr>
          <w:p w:rsidR="00496BFB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1" w:type="pct"/>
          </w:tcPr>
          <w:p w:rsidR="00496BFB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математики и информатики</w:t>
            </w:r>
          </w:p>
        </w:tc>
        <w:tc>
          <w:tcPr>
            <w:tcW w:w="352" w:type="pct"/>
          </w:tcPr>
          <w:p w:rsidR="00496BFB" w:rsidRPr="004834B4" w:rsidRDefault="00F836D0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 </w:t>
            </w:r>
            <w:r w:rsidR="00496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351" w:type="pct"/>
          </w:tcPr>
          <w:p w:rsidR="00496BFB" w:rsidRPr="004834B4" w:rsidRDefault="00496BFB" w:rsidP="00F83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8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496BFB" w:rsidRPr="004834B4" w:rsidRDefault="00496BFB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366F0B" w:rsidRDefault="00366F0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г</w:t>
            </w:r>
          </w:p>
          <w:p w:rsidR="00496BFB" w:rsidRPr="004834B4" w:rsidRDefault="00496BF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организации</w:t>
            </w:r>
          </w:p>
        </w:tc>
      </w:tr>
      <w:tr w:rsidR="008E5FA9" w:rsidRPr="00D607F4" w:rsidTr="00A421EA">
        <w:tc>
          <w:tcPr>
            <w:tcW w:w="166" w:type="pct"/>
          </w:tcPr>
          <w:p w:rsidR="008E5FA9" w:rsidRPr="00354BA9" w:rsidRDefault="008E5FA9" w:rsidP="008E5F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8E5FA9" w:rsidRPr="00986A42" w:rsidRDefault="008E5FA9" w:rsidP="00986A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6A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бачева Екатерина Михайловна</w:t>
            </w:r>
          </w:p>
        </w:tc>
        <w:tc>
          <w:tcPr>
            <w:tcW w:w="396" w:type="pct"/>
          </w:tcPr>
          <w:p w:rsidR="008E5FA9" w:rsidRPr="00986A42" w:rsidRDefault="00986A42" w:rsidP="00986A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</w:t>
            </w:r>
            <w:r w:rsidR="008E5FA9" w:rsidRPr="00986A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сихолог</w:t>
            </w:r>
          </w:p>
        </w:tc>
        <w:tc>
          <w:tcPr>
            <w:tcW w:w="527" w:type="pct"/>
          </w:tcPr>
          <w:p w:rsidR="008E5FA9" w:rsidRPr="008E5FA9" w:rsidRDefault="008E5FA9" w:rsidP="008E5F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1" w:type="pct"/>
          </w:tcPr>
          <w:p w:rsidR="008E5FA9" w:rsidRPr="008E5FA9" w:rsidRDefault="008E5FA9" w:rsidP="008E5F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й психолог в учреждениях образования</w:t>
            </w:r>
          </w:p>
        </w:tc>
        <w:tc>
          <w:tcPr>
            <w:tcW w:w="352" w:type="pct"/>
          </w:tcPr>
          <w:p w:rsidR="008E5FA9" w:rsidRPr="008E5FA9" w:rsidRDefault="00F836D0" w:rsidP="008E5F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8E5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351" w:type="pct"/>
          </w:tcPr>
          <w:p w:rsidR="008E5FA9" w:rsidRPr="008E5FA9" w:rsidRDefault="00F836D0" w:rsidP="008E5F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396" w:type="pct"/>
          </w:tcPr>
          <w:p w:rsidR="008E5FA9" w:rsidRPr="008E5FA9" w:rsidRDefault="008E5FA9" w:rsidP="008E5F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396" w:type="pct"/>
          </w:tcPr>
          <w:p w:rsidR="008E5FA9" w:rsidRPr="008E5FA9" w:rsidRDefault="008E5FA9" w:rsidP="008E5F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</w:tcPr>
          <w:p w:rsidR="00366F0B" w:rsidRDefault="00366F0B" w:rsidP="008E5F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г</w:t>
            </w:r>
          </w:p>
          <w:p w:rsidR="00366F0B" w:rsidRDefault="008E5FA9" w:rsidP="008E5F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-дефектолог, </w:t>
            </w:r>
            <w:r w:rsidR="00366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г</w:t>
            </w:r>
          </w:p>
          <w:p w:rsidR="008E5FA9" w:rsidRPr="00366F0B" w:rsidRDefault="008E5FA9" w:rsidP="008E5F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-логопед</w:t>
            </w:r>
          </w:p>
          <w:p w:rsidR="00366F0B" w:rsidRDefault="00366F0B" w:rsidP="008E5F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г</w:t>
            </w:r>
            <w:r w:rsidR="008E5FA9" w:rsidRPr="00366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E5FA9" w:rsidRPr="008E5FA9" w:rsidRDefault="008E5FA9" w:rsidP="008E5F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6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</w:tc>
      </w:tr>
      <w:tr w:rsidR="008E5FA9" w:rsidRPr="00D607F4" w:rsidTr="00A421EA">
        <w:tc>
          <w:tcPr>
            <w:tcW w:w="166" w:type="pct"/>
          </w:tcPr>
          <w:p w:rsidR="008E5FA9" w:rsidRPr="00354BA9" w:rsidRDefault="008E5FA9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8E5FA9" w:rsidRPr="00D607F4" w:rsidRDefault="008E5FA9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манова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ция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нсуровна</w:t>
            </w:r>
            <w:proofErr w:type="spellEnd"/>
          </w:p>
        </w:tc>
        <w:tc>
          <w:tcPr>
            <w:tcW w:w="396" w:type="pct"/>
          </w:tcPr>
          <w:p w:rsidR="008E5FA9" w:rsidRDefault="008E5FA9" w:rsidP="00157E69">
            <w:pPr>
              <w:jc w:val="center"/>
            </w:pPr>
            <w:r w:rsidRPr="003437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27" w:type="pct"/>
          </w:tcPr>
          <w:p w:rsidR="008E5FA9" w:rsidRPr="004834B4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чальные классы</w:t>
            </w:r>
          </w:p>
        </w:tc>
        <w:tc>
          <w:tcPr>
            <w:tcW w:w="791" w:type="pct"/>
          </w:tcPr>
          <w:p w:rsidR="008E5FA9" w:rsidRPr="004834B4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тель </w:t>
            </w:r>
            <w:proofErr w:type="gramStart"/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ых</w:t>
            </w:r>
            <w:proofErr w:type="gramEnd"/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оа</w:t>
            </w:r>
            <w:proofErr w:type="spellEnd"/>
          </w:p>
        </w:tc>
        <w:tc>
          <w:tcPr>
            <w:tcW w:w="352" w:type="pct"/>
          </w:tcPr>
          <w:p w:rsidR="008E5FA9" w:rsidRPr="004834B4" w:rsidRDefault="008E5FA9" w:rsidP="00F83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8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8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351" w:type="pct"/>
          </w:tcPr>
          <w:p w:rsidR="008E5FA9" w:rsidRPr="004834B4" w:rsidRDefault="00F836D0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8E5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8E5FA9" w:rsidRPr="004834B4" w:rsidRDefault="008E5FA9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8E5FA9" w:rsidRPr="004834B4" w:rsidRDefault="008E5FA9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8E5FA9" w:rsidRPr="004834B4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5FA9" w:rsidRPr="00D607F4" w:rsidTr="00A421EA">
        <w:tc>
          <w:tcPr>
            <w:tcW w:w="166" w:type="pct"/>
          </w:tcPr>
          <w:p w:rsidR="008E5FA9" w:rsidRPr="00354BA9" w:rsidRDefault="008E5FA9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8E5FA9" w:rsidRPr="00D607F4" w:rsidRDefault="008E5FA9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йру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лп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зыловна</w:t>
            </w:r>
            <w:proofErr w:type="spellEnd"/>
          </w:p>
        </w:tc>
        <w:tc>
          <w:tcPr>
            <w:tcW w:w="396" w:type="pct"/>
          </w:tcPr>
          <w:p w:rsidR="008E5FA9" w:rsidRPr="00343711" w:rsidRDefault="008E5FA9" w:rsidP="00157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й педагог</w:t>
            </w:r>
          </w:p>
        </w:tc>
        <w:tc>
          <w:tcPr>
            <w:tcW w:w="527" w:type="pct"/>
          </w:tcPr>
          <w:p w:rsidR="008E5FA9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/о</w:t>
            </w:r>
          </w:p>
        </w:tc>
        <w:tc>
          <w:tcPr>
            <w:tcW w:w="791" w:type="pct"/>
          </w:tcPr>
          <w:p w:rsidR="008E5FA9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й педагог, педагог-психолог</w:t>
            </w:r>
          </w:p>
        </w:tc>
        <w:tc>
          <w:tcPr>
            <w:tcW w:w="352" w:type="pct"/>
          </w:tcPr>
          <w:p w:rsidR="008E5FA9" w:rsidRPr="004834B4" w:rsidRDefault="008E5FA9" w:rsidP="00F83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8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8E5FA9" w:rsidRPr="004834B4" w:rsidRDefault="00F836D0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8E5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396" w:type="pct"/>
          </w:tcPr>
          <w:p w:rsidR="008E5FA9" w:rsidRPr="004834B4" w:rsidRDefault="008E5FA9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8E5FA9" w:rsidRPr="004834B4" w:rsidRDefault="008E5FA9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8E5FA9" w:rsidRPr="004834B4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5FA9" w:rsidRPr="00D607F4" w:rsidTr="00A421EA">
        <w:tc>
          <w:tcPr>
            <w:tcW w:w="166" w:type="pct"/>
          </w:tcPr>
          <w:p w:rsidR="008E5FA9" w:rsidRPr="00354BA9" w:rsidRDefault="008E5FA9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8E5FA9" w:rsidRPr="00D607F4" w:rsidRDefault="008E5FA9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хрутдинов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зиля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йзяновна</w:t>
            </w:r>
            <w:proofErr w:type="spellEnd"/>
          </w:p>
        </w:tc>
        <w:tc>
          <w:tcPr>
            <w:tcW w:w="396" w:type="pct"/>
          </w:tcPr>
          <w:p w:rsidR="008E5FA9" w:rsidRDefault="008E5FA9" w:rsidP="00157E69">
            <w:pPr>
              <w:jc w:val="center"/>
            </w:pPr>
            <w:r w:rsidRPr="003437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27" w:type="pct"/>
          </w:tcPr>
          <w:p w:rsidR="008E5FA9" w:rsidRPr="004834B4" w:rsidRDefault="008E5FA9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чальные классы</w:t>
            </w:r>
          </w:p>
        </w:tc>
        <w:tc>
          <w:tcPr>
            <w:tcW w:w="791" w:type="pct"/>
          </w:tcPr>
          <w:p w:rsidR="008E5FA9" w:rsidRPr="004834B4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математики и физики</w:t>
            </w:r>
          </w:p>
        </w:tc>
        <w:tc>
          <w:tcPr>
            <w:tcW w:w="352" w:type="pct"/>
          </w:tcPr>
          <w:p w:rsidR="008E5FA9" w:rsidRPr="004834B4" w:rsidRDefault="00F836D0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="008E5FA9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8E5FA9" w:rsidRPr="004834B4" w:rsidRDefault="00F836D0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8E5FA9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8E5FA9" w:rsidRPr="004834B4" w:rsidRDefault="008E5FA9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8E5FA9" w:rsidRPr="004834B4" w:rsidRDefault="008E5FA9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8E5FA9" w:rsidRPr="004834B4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0BE1" w:rsidRPr="00D607F4" w:rsidTr="00A421EA">
        <w:tc>
          <w:tcPr>
            <w:tcW w:w="166" w:type="pct"/>
            <w:shd w:val="clear" w:color="auto" w:fill="FF0000"/>
          </w:tcPr>
          <w:p w:rsidR="009A0BE1" w:rsidRPr="00354BA9" w:rsidRDefault="009A0BE1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FF0000"/>
          </w:tcPr>
          <w:p w:rsidR="009A0BE1" w:rsidRPr="00D607F4" w:rsidRDefault="009A0BE1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оров Александр Викторович</w:t>
            </w:r>
          </w:p>
        </w:tc>
        <w:tc>
          <w:tcPr>
            <w:tcW w:w="396" w:type="pct"/>
            <w:shd w:val="clear" w:color="auto" w:fill="FF0000"/>
          </w:tcPr>
          <w:p w:rsidR="009A0BE1" w:rsidRPr="00343711" w:rsidRDefault="009A0BE1" w:rsidP="00157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27" w:type="pct"/>
            <w:shd w:val="clear" w:color="auto" w:fill="FF0000"/>
          </w:tcPr>
          <w:p w:rsidR="009A0BE1" w:rsidRDefault="009A0BE1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91" w:type="pct"/>
            <w:shd w:val="clear" w:color="auto" w:fill="FF0000"/>
          </w:tcPr>
          <w:p w:rsidR="009A0BE1" w:rsidRDefault="009A0BE1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352" w:type="pct"/>
            <w:shd w:val="clear" w:color="auto" w:fill="FF0000"/>
          </w:tcPr>
          <w:p w:rsidR="009A0BE1" w:rsidRDefault="00866D9A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месяцев</w:t>
            </w:r>
          </w:p>
        </w:tc>
        <w:tc>
          <w:tcPr>
            <w:tcW w:w="351" w:type="pct"/>
            <w:shd w:val="clear" w:color="auto" w:fill="FF0000"/>
          </w:tcPr>
          <w:p w:rsidR="009A0BE1" w:rsidRDefault="00866D9A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месяцев</w:t>
            </w:r>
          </w:p>
        </w:tc>
        <w:tc>
          <w:tcPr>
            <w:tcW w:w="396" w:type="pct"/>
            <w:shd w:val="clear" w:color="auto" w:fill="FF0000"/>
          </w:tcPr>
          <w:p w:rsidR="009A0BE1" w:rsidRDefault="00866D9A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FF0000"/>
          </w:tcPr>
          <w:p w:rsidR="009A0BE1" w:rsidRDefault="00866D9A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9" w:type="pct"/>
            <w:shd w:val="clear" w:color="auto" w:fill="FF0000"/>
          </w:tcPr>
          <w:p w:rsidR="009A0BE1" w:rsidRPr="004834B4" w:rsidRDefault="009A0BE1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5FA9" w:rsidRPr="00D607F4" w:rsidTr="00A421EA">
        <w:tc>
          <w:tcPr>
            <w:tcW w:w="166" w:type="pct"/>
          </w:tcPr>
          <w:p w:rsidR="008E5FA9" w:rsidRPr="00354BA9" w:rsidRDefault="008E5FA9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8E5FA9" w:rsidRPr="00D607F4" w:rsidRDefault="008E5FA9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оров Алексей Петрович</w:t>
            </w:r>
          </w:p>
        </w:tc>
        <w:tc>
          <w:tcPr>
            <w:tcW w:w="396" w:type="pct"/>
          </w:tcPr>
          <w:p w:rsidR="008E5FA9" w:rsidRDefault="008E5FA9" w:rsidP="00157E69">
            <w:pPr>
              <w:jc w:val="center"/>
            </w:pPr>
            <w:r w:rsidRPr="003437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27" w:type="pct"/>
          </w:tcPr>
          <w:p w:rsidR="008E5FA9" w:rsidRPr="004834B4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технический труд)</w:t>
            </w:r>
          </w:p>
        </w:tc>
        <w:tc>
          <w:tcPr>
            <w:tcW w:w="791" w:type="pct"/>
          </w:tcPr>
          <w:p w:rsidR="008E5FA9" w:rsidRPr="004834B4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технологии и предпринимательства</w:t>
            </w:r>
          </w:p>
        </w:tc>
        <w:tc>
          <w:tcPr>
            <w:tcW w:w="352" w:type="pct"/>
          </w:tcPr>
          <w:p w:rsidR="008E5FA9" w:rsidRPr="004834B4" w:rsidRDefault="00F836D0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 </w:t>
            </w:r>
            <w:r w:rsidR="008E5FA9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8E5FA9" w:rsidRPr="004834B4" w:rsidRDefault="00F836D0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8E5FA9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8E5FA9" w:rsidRPr="004834B4" w:rsidRDefault="008E5FA9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8E5FA9" w:rsidRPr="004834B4" w:rsidRDefault="008E5FA9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8E5FA9" w:rsidRPr="004834B4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5FA9" w:rsidRPr="00D607F4" w:rsidTr="00A421EA">
        <w:tc>
          <w:tcPr>
            <w:tcW w:w="166" w:type="pct"/>
          </w:tcPr>
          <w:p w:rsidR="008E5FA9" w:rsidRPr="00354BA9" w:rsidRDefault="008E5FA9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8E5FA9" w:rsidRPr="00D607F4" w:rsidRDefault="008E5FA9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гина Лидия Ивановна</w:t>
            </w:r>
          </w:p>
        </w:tc>
        <w:tc>
          <w:tcPr>
            <w:tcW w:w="396" w:type="pct"/>
          </w:tcPr>
          <w:p w:rsidR="008E5FA9" w:rsidRPr="00343711" w:rsidRDefault="008E5FA9" w:rsidP="00157E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27" w:type="pct"/>
          </w:tcPr>
          <w:p w:rsidR="008E5FA9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791" w:type="pct"/>
          </w:tcPr>
          <w:p w:rsidR="008E5FA9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ки и математики</w:t>
            </w:r>
          </w:p>
        </w:tc>
        <w:tc>
          <w:tcPr>
            <w:tcW w:w="352" w:type="pct"/>
          </w:tcPr>
          <w:p w:rsidR="008E5FA9" w:rsidRPr="004834B4" w:rsidRDefault="008E5FA9" w:rsidP="00F83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8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351" w:type="pct"/>
          </w:tcPr>
          <w:p w:rsidR="008E5FA9" w:rsidRPr="004834B4" w:rsidRDefault="00F836D0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8E5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96" w:type="pct"/>
          </w:tcPr>
          <w:p w:rsidR="008E5FA9" w:rsidRDefault="008E5FA9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8E5FA9" w:rsidRDefault="008E5FA9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659" w:type="pct"/>
          </w:tcPr>
          <w:p w:rsidR="008E5FA9" w:rsidRPr="004834B4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5FA9" w:rsidRPr="00D607F4" w:rsidTr="00A421EA">
        <w:tc>
          <w:tcPr>
            <w:tcW w:w="166" w:type="pct"/>
          </w:tcPr>
          <w:p w:rsidR="008E5FA9" w:rsidRPr="00354BA9" w:rsidRDefault="008E5FA9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8E5FA9" w:rsidRPr="00D607F4" w:rsidRDefault="008E5FA9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митов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емфира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виловна</w:t>
            </w:r>
            <w:proofErr w:type="spellEnd"/>
          </w:p>
        </w:tc>
        <w:tc>
          <w:tcPr>
            <w:tcW w:w="396" w:type="pct"/>
          </w:tcPr>
          <w:p w:rsidR="008E5FA9" w:rsidRDefault="008E5FA9" w:rsidP="00157E69">
            <w:pPr>
              <w:jc w:val="center"/>
            </w:pPr>
            <w:r w:rsidRPr="003437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27" w:type="pct"/>
          </w:tcPr>
          <w:p w:rsidR="008E5FA9" w:rsidRPr="004834B4" w:rsidRDefault="009A0BE1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</w:t>
            </w:r>
            <w:r w:rsidR="008E5FA9"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язык</w:t>
            </w:r>
          </w:p>
        </w:tc>
        <w:tc>
          <w:tcPr>
            <w:tcW w:w="791" w:type="pct"/>
          </w:tcPr>
          <w:p w:rsidR="008E5FA9" w:rsidRPr="004834B4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тел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ранцузского и 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ого языка</w:t>
            </w:r>
          </w:p>
        </w:tc>
        <w:tc>
          <w:tcPr>
            <w:tcW w:w="352" w:type="pct"/>
          </w:tcPr>
          <w:p w:rsidR="008E5FA9" w:rsidRPr="004834B4" w:rsidRDefault="008E5FA9" w:rsidP="00F83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8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8E5FA9" w:rsidRPr="004834B4" w:rsidRDefault="008E5FA9" w:rsidP="00F83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8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8E5FA9" w:rsidRPr="004834B4" w:rsidRDefault="008E5FA9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8E5FA9" w:rsidRPr="004834B4" w:rsidRDefault="008E5FA9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8E5FA9" w:rsidRPr="004834B4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5FA9" w:rsidRPr="00D607F4" w:rsidTr="00A421EA">
        <w:tc>
          <w:tcPr>
            <w:tcW w:w="166" w:type="pct"/>
          </w:tcPr>
          <w:p w:rsidR="008E5FA9" w:rsidRPr="00354BA9" w:rsidRDefault="008E5FA9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8E5FA9" w:rsidRPr="00D607F4" w:rsidRDefault="008E5FA9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яд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рина Евгеньевна</w:t>
            </w:r>
          </w:p>
        </w:tc>
        <w:tc>
          <w:tcPr>
            <w:tcW w:w="396" w:type="pct"/>
          </w:tcPr>
          <w:p w:rsidR="008E5FA9" w:rsidRDefault="008E5FA9" w:rsidP="00D876C8">
            <w:pPr>
              <w:jc w:val="center"/>
            </w:pPr>
            <w:r w:rsidRPr="003437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27" w:type="pct"/>
          </w:tcPr>
          <w:p w:rsidR="008E5FA9" w:rsidRDefault="009A0BE1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791" w:type="pct"/>
          </w:tcPr>
          <w:p w:rsidR="008E5FA9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иностранного языка начальной и основной школы</w:t>
            </w:r>
          </w:p>
        </w:tc>
        <w:tc>
          <w:tcPr>
            <w:tcW w:w="352" w:type="pct"/>
          </w:tcPr>
          <w:p w:rsidR="008E5FA9" w:rsidRPr="004834B4" w:rsidRDefault="00F836D0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E5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51" w:type="pct"/>
          </w:tcPr>
          <w:p w:rsidR="008E5FA9" w:rsidRPr="004834B4" w:rsidRDefault="00F836D0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E5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396" w:type="pct"/>
          </w:tcPr>
          <w:p w:rsidR="008E5FA9" w:rsidRDefault="008E5FA9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8E5FA9" w:rsidRDefault="008E5FA9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9" w:type="pct"/>
          </w:tcPr>
          <w:p w:rsidR="008E5FA9" w:rsidRDefault="00866D9A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г</w:t>
            </w:r>
          </w:p>
          <w:p w:rsidR="00866D9A" w:rsidRPr="004834B4" w:rsidRDefault="00866D9A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едагог-дефектолог»</w:t>
            </w:r>
          </w:p>
        </w:tc>
      </w:tr>
      <w:tr w:rsidR="008E5FA9" w:rsidRPr="00D607F4" w:rsidTr="00A421EA">
        <w:tc>
          <w:tcPr>
            <w:tcW w:w="166" w:type="pct"/>
          </w:tcPr>
          <w:p w:rsidR="008E5FA9" w:rsidRPr="00354BA9" w:rsidRDefault="008E5FA9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8E5FA9" w:rsidRDefault="008E5FA9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мара Анатольевна</w:t>
            </w:r>
          </w:p>
        </w:tc>
        <w:tc>
          <w:tcPr>
            <w:tcW w:w="396" w:type="pct"/>
          </w:tcPr>
          <w:p w:rsidR="008E5FA9" w:rsidRPr="00343711" w:rsidRDefault="008E5FA9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иректора, учитель</w:t>
            </w:r>
          </w:p>
        </w:tc>
        <w:tc>
          <w:tcPr>
            <w:tcW w:w="527" w:type="pct"/>
          </w:tcPr>
          <w:p w:rsidR="008E5FA9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одной (русский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язык</w:t>
            </w:r>
          </w:p>
        </w:tc>
        <w:tc>
          <w:tcPr>
            <w:tcW w:w="791" w:type="pct"/>
          </w:tcPr>
          <w:p w:rsidR="008E5FA9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итель начальных классов</w:t>
            </w:r>
          </w:p>
        </w:tc>
        <w:tc>
          <w:tcPr>
            <w:tcW w:w="352" w:type="pct"/>
          </w:tcPr>
          <w:p w:rsidR="008E5FA9" w:rsidRDefault="008E5FA9" w:rsidP="00F83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836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8E5FA9" w:rsidRDefault="00F836D0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8E5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8E5FA9" w:rsidRDefault="008E5FA9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396" w:type="pct"/>
          </w:tcPr>
          <w:p w:rsidR="008E5FA9" w:rsidRDefault="008E5FA9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659" w:type="pct"/>
          </w:tcPr>
          <w:p w:rsidR="00366F0B" w:rsidRDefault="00366F0B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г</w:t>
            </w:r>
          </w:p>
          <w:p w:rsidR="008E5FA9" w:rsidRPr="004834B4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неджмент организации</w:t>
            </w:r>
          </w:p>
        </w:tc>
      </w:tr>
      <w:tr w:rsidR="008E5FA9" w:rsidRPr="00D607F4" w:rsidTr="00A421EA">
        <w:tc>
          <w:tcPr>
            <w:tcW w:w="166" w:type="pct"/>
          </w:tcPr>
          <w:p w:rsidR="008E5FA9" w:rsidRPr="00354BA9" w:rsidRDefault="008E5FA9" w:rsidP="00354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</w:tcPr>
          <w:p w:rsidR="008E5FA9" w:rsidRPr="00D607F4" w:rsidRDefault="008E5FA9" w:rsidP="00D607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рыгина </w:t>
            </w:r>
            <w:proofErr w:type="spellStart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рина</w:t>
            </w:r>
            <w:proofErr w:type="spellEnd"/>
            <w:r w:rsidRPr="00D60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кторовна</w:t>
            </w:r>
          </w:p>
        </w:tc>
        <w:tc>
          <w:tcPr>
            <w:tcW w:w="396" w:type="pct"/>
          </w:tcPr>
          <w:p w:rsidR="008E5FA9" w:rsidRDefault="008E5FA9" w:rsidP="00157E69">
            <w:pPr>
              <w:jc w:val="center"/>
            </w:pPr>
            <w:r w:rsidRPr="003437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27" w:type="pct"/>
          </w:tcPr>
          <w:p w:rsidR="008E5FA9" w:rsidRPr="004834B4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, литература, родной (русский) язык, родная (русская) литература</w:t>
            </w:r>
          </w:p>
        </w:tc>
        <w:tc>
          <w:tcPr>
            <w:tcW w:w="791" w:type="pct"/>
          </w:tcPr>
          <w:p w:rsidR="008E5FA9" w:rsidRPr="004834B4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русского языка и литературы</w:t>
            </w:r>
          </w:p>
        </w:tc>
        <w:tc>
          <w:tcPr>
            <w:tcW w:w="352" w:type="pct"/>
          </w:tcPr>
          <w:p w:rsidR="008E5FA9" w:rsidRPr="004834B4" w:rsidRDefault="00F836D0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8E5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51" w:type="pct"/>
          </w:tcPr>
          <w:p w:rsidR="008E5FA9" w:rsidRPr="004834B4" w:rsidRDefault="00F836D0" w:rsidP="00F836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E5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396" w:type="pct"/>
          </w:tcPr>
          <w:p w:rsidR="008E5FA9" w:rsidRPr="004834B4" w:rsidRDefault="008E5FA9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</w:p>
        </w:tc>
        <w:tc>
          <w:tcPr>
            <w:tcW w:w="396" w:type="pct"/>
          </w:tcPr>
          <w:p w:rsidR="008E5FA9" w:rsidRPr="004834B4" w:rsidRDefault="008E5FA9" w:rsidP="00D8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834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659" w:type="pct"/>
          </w:tcPr>
          <w:p w:rsidR="008E5FA9" w:rsidRPr="004834B4" w:rsidRDefault="008E5FA9" w:rsidP="00D607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61D5E" w:rsidRPr="00D607F4" w:rsidRDefault="00A61D5E">
      <w:pPr>
        <w:rPr>
          <w:rFonts w:ascii="Times New Roman" w:hAnsi="Times New Roman" w:cs="Times New Roman"/>
          <w:sz w:val="18"/>
          <w:szCs w:val="18"/>
        </w:rPr>
      </w:pPr>
    </w:p>
    <w:sectPr w:rsidR="00A61D5E" w:rsidRPr="00D607F4" w:rsidSect="00A61D5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336BD"/>
    <w:multiLevelType w:val="hybridMultilevel"/>
    <w:tmpl w:val="56882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5E"/>
    <w:rsid w:val="00001D70"/>
    <w:rsid w:val="0003582B"/>
    <w:rsid w:val="00051889"/>
    <w:rsid w:val="00157E69"/>
    <w:rsid w:val="00354BA9"/>
    <w:rsid w:val="00366F0B"/>
    <w:rsid w:val="00403276"/>
    <w:rsid w:val="004614FF"/>
    <w:rsid w:val="004806BD"/>
    <w:rsid w:val="004834B4"/>
    <w:rsid w:val="00496BFB"/>
    <w:rsid w:val="005C38EE"/>
    <w:rsid w:val="006A2C89"/>
    <w:rsid w:val="00866D9A"/>
    <w:rsid w:val="008E5FA9"/>
    <w:rsid w:val="00916DD6"/>
    <w:rsid w:val="00986A42"/>
    <w:rsid w:val="009A0BE1"/>
    <w:rsid w:val="00A421EA"/>
    <w:rsid w:val="00A61D5E"/>
    <w:rsid w:val="00D4487E"/>
    <w:rsid w:val="00D607F4"/>
    <w:rsid w:val="00D85B51"/>
    <w:rsid w:val="00D876C8"/>
    <w:rsid w:val="00E03D64"/>
    <w:rsid w:val="00E2688E"/>
    <w:rsid w:val="00E425BF"/>
    <w:rsid w:val="00E54ABE"/>
    <w:rsid w:val="00F233BD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4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4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3F56-CB6F-44A0-806B-EA38073D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i 3_306</dc:creator>
  <cp:lastModifiedBy>Licei 3_306</cp:lastModifiedBy>
  <cp:revision>11</cp:revision>
  <cp:lastPrinted>2023-11-08T05:49:00Z</cp:lastPrinted>
  <dcterms:created xsi:type="dcterms:W3CDTF">2023-11-06T04:14:00Z</dcterms:created>
  <dcterms:modified xsi:type="dcterms:W3CDTF">2024-08-27T08:15:00Z</dcterms:modified>
</cp:coreProperties>
</file>